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18019" w14:textId="476DED30" w:rsidR="00712FA2" w:rsidRPr="00A93C34" w:rsidRDefault="00712FA2" w:rsidP="006233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3C34">
        <w:rPr>
          <w:rFonts w:ascii="Times New Roman" w:hAnsi="Times New Roman"/>
          <w:sz w:val="24"/>
          <w:szCs w:val="24"/>
        </w:rPr>
        <w:tab/>
        <w:t>Rīgā</w:t>
      </w:r>
    </w:p>
    <w:p w14:paraId="05346675" w14:textId="77777777" w:rsidR="0043026C" w:rsidRDefault="0043026C" w:rsidP="000770F4">
      <w:pPr>
        <w:spacing w:after="0" w:line="240" w:lineRule="auto"/>
        <w:jc w:val="right"/>
        <w:rPr>
          <w:rFonts w:ascii="Times New Roman" w:hAnsi="Times New Roman"/>
          <w:b/>
        </w:rPr>
      </w:pPr>
    </w:p>
    <w:p w14:paraId="384D9EF3" w14:textId="14B52AB7" w:rsidR="00333093" w:rsidRPr="0062335A" w:rsidRDefault="00333093" w:rsidP="000770F4">
      <w:pPr>
        <w:spacing w:after="0" w:line="240" w:lineRule="auto"/>
        <w:jc w:val="right"/>
        <w:rPr>
          <w:rFonts w:ascii="Times New Roman" w:hAnsi="Times New Roman"/>
          <w:b/>
        </w:rPr>
      </w:pPr>
      <w:r w:rsidRPr="0062335A">
        <w:rPr>
          <w:rFonts w:ascii="Times New Roman" w:hAnsi="Times New Roman"/>
          <w:b/>
        </w:rPr>
        <w:t>APSTIPRINĀTS</w:t>
      </w:r>
    </w:p>
    <w:p w14:paraId="14D79A16" w14:textId="7FCAF008" w:rsidR="00333093" w:rsidRPr="0062335A" w:rsidRDefault="00333093" w:rsidP="000770F4">
      <w:pPr>
        <w:spacing w:after="0" w:line="240" w:lineRule="auto"/>
        <w:jc w:val="right"/>
        <w:rPr>
          <w:rFonts w:ascii="Times New Roman" w:hAnsi="Times New Roman"/>
        </w:rPr>
      </w:pPr>
      <w:r w:rsidRPr="0062335A">
        <w:rPr>
          <w:rFonts w:ascii="Times New Roman" w:hAnsi="Times New Roman"/>
        </w:rPr>
        <w:t>ar 202</w:t>
      </w:r>
      <w:r w:rsidR="00E13434">
        <w:rPr>
          <w:rFonts w:ascii="Times New Roman" w:hAnsi="Times New Roman"/>
        </w:rPr>
        <w:t>3</w:t>
      </w:r>
      <w:r w:rsidRPr="0062335A">
        <w:rPr>
          <w:rFonts w:ascii="Times New Roman" w:hAnsi="Times New Roman"/>
        </w:rPr>
        <w:t>. gada</w:t>
      </w:r>
      <w:r w:rsidR="00EE026C" w:rsidRPr="0062335A">
        <w:rPr>
          <w:rFonts w:ascii="Times New Roman" w:hAnsi="Times New Roman"/>
        </w:rPr>
        <w:t xml:space="preserve"> </w:t>
      </w:r>
      <w:r w:rsidR="001F771B">
        <w:rPr>
          <w:rFonts w:ascii="Times New Roman" w:hAnsi="Times New Roman"/>
        </w:rPr>
        <w:t>28.februār</w:t>
      </w:r>
      <w:r w:rsidR="00481D33">
        <w:rPr>
          <w:rFonts w:ascii="Times New Roman" w:hAnsi="Times New Roman"/>
        </w:rPr>
        <w:t>a</w:t>
      </w:r>
    </w:p>
    <w:p w14:paraId="76DE977A" w14:textId="7ECA1252" w:rsidR="00F77CD4" w:rsidRPr="0062335A" w:rsidRDefault="00333093" w:rsidP="003F6A9B">
      <w:pPr>
        <w:spacing w:after="0" w:line="240" w:lineRule="auto"/>
        <w:jc w:val="right"/>
        <w:rPr>
          <w:rFonts w:ascii="Times New Roman" w:hAnsi="Times New Roman"/>
        </w:rPr>
      </w:pPr>
      <w:r w:rsidRPr="0062335A">
        <w:rPr>
          <w:rFonts w:ascii="Times New Roman" w:hAnsi="Times New Roman"/>
        </w:rPr>
        <w:t>Iepirkuma komisijas lēmumu</w:t>
      </w:r>
    </w:p>
    <w:p w14:paraId="74F1B91D" w14:textId="77777777" w:rsidR="00C22FCD" w:rsidRDefault="00C22FCD" w:rsidP="000770F4">
      <w:pPr>
        <w:spacing w:after="0" w:line="240" w:lineRule="auto"/>
        <w:ind w:hanging="284"/>
        <w:jc w:val="center"/>
        <w:rPr>
          <w:rFonts w:ascii="Times New Roman" w:hAnsi="Times New Roman"/>
          <w:b/>
        </w:rPr>
      </w:pPr>
    </w:p>
    <w:p w14:paraId="1839F2CC" w14:textId="622D0A51" w:rsidR="00333093" w:rsidRPr="0062335A" w:rsidRDefault="00333093" w:rsidP="000770F4">
      <w:pPr>
        <w:spacing w:after="0" w:line="240" w:lineRule="auto"/>
        <w:ind w:hanging="284"/>
        <w:jc w:val="center"/>
        <w:rPr>
          <w:rFonts w:ascii="Times New Roman" w:hAnsi="Times New Roman"/>
          <w:b/>
        </w:rPr>
      </w:pPr>
      <w:r w:rsidRPr="0062335A">
        <w:rPr>
          <w:rFonts w:ascii="Times New Roman" w:hAnsi="Times New Roman"/>
          <w:b/>
        </w:rPr>
        <w:t>GROZĪJUMI</w:t>
      </w:r>
    </w:p>
    <w:p w14:paraId="0ACA4D34" w14:textId="41CDA56D" w:rsidR="00501F59" w:rsidRDefault="00501F59" w:rsidP="00501F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epirkuma procedūras</w:t>
      </w:r>
    </w:p>
    <w:p w14:paraId="09502F6D" w14:textId="7F993BF5" w:rsidR="00BD08B9" w:rsidRDefault="00BD08B9" w:rsidP="00501F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“Būvuzraudzības nodrošināšana objektā</w:t>
      </w:r>
    </w:p>
    <w:p w14:paraId="266A2992" w14:textId="187DD4D6" w:rsidR="005F4AE3" w:rsidRDefault="005F4AE3" w:rsidP="003A291D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“</w:t>
      </w:r>
      <w:r w:rsidR="00C96DE9" w:rsidRPr="0084547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4.apakšstacijas Abrenes ielā 13 ēkas pārbūve, 10kV elektrolīniju atjaunošana un elektroiekārtu nomaiņa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”</w:t>
      </w:r>
      <w:r w:rsidR="00BD08B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”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nolikumā </w:t>
      </w:r>
    </w:p>
    <w:p w14:paraId="51C992EA" w14:textId="29CBDAE0" w:rsidR="005F4AE3" w:rsidRDefault="005F4AE3" w:rsidP="005F4AE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BF6B4F">
        <w:rPr>
          <w:rFonts w:ascii="Times New Roman" w:hAnsi="Times New Roman"/>
          <w:sz w:val="24"/>
          <w:szCs w:val="24"/>
        </w:rPr>
        <w:t>Identifikācijas Nr. RS/202</w:t>
      </w:r>
      <w:r>
        <w:rPr>
          <w:rFonts w:ascii="Times New Roman" w:hAnsi="Times New Roman"/>
          <w:sz w:val="24"/>
          <w:szCs w:val="24"/>
        </w:rPr>
        <w:t>3/</w:t>
      </w:r>
      <w:r w:rsidR="00BD08B9">
        <w:rPr>
          <w:rFonts w:ascii="Times New Roman" w:hAnsi="Times New Roman"/>
          <w:sz w:val="24"/>
          <w:szCs w:val="24"/>
        </w:rPr>
        <w:t>10</w:t>
      </w:r>
    </w:p>
    <w:p w14:paraId="62D2E119" w14:textId="77777777" w:rsidR="008D750B" w:rsidRPr="00BF6B4F" w:rsidRDefault="008D750B" w:rsidP="005F4AE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82E6FF2" w14:textId="6A1553F6" w:rsidR="00333093" w:rsidRPr="00210C63" w:rsidRDefault="00333093" w:rsidP="00FC4DD2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D750B">
        <w:rPr>
          <w:rFonts w:ascii="Times New Roman" w:hAnsi="Times New Roman"/>
          <w:sz w:val="24"/>
          <w:szCs w:val="24"/>
        </w:rPr>
        <w:t xml:space="preserve">Pamatojoties uz </w:t>
      </w:r>
      <w:bookmarkStart w:id="0" w:name="_Hlk101530575"/>
      <w:r w:rsidR="00352FE4" w:rsidRPr="008D750B">
        <w:rPr>
          <w:rFonts w:ascii="Times New Roman" w:hAnsi="Times New Roman"/>
          <w:sz w:val="24"/>
          <w:szCs w:val="24"/>
        </w:rPr>
        <w:t xml:space="preserve">iepirkuma </w:t>
      </w:r>
      <w:r w:rsidR="00352FE4" w:rsidRPr="00210C63">
        <w:rPr>
          <w:rFonts w:ascii="Times New Roman" w:hAnsi="Times New Roman"/>
          <w:sz w:val="24"/>
          <w:szCs w:val="24"/>
        </w:rPr>
        <w:t xml:space="preserve">procedūras </w:t>
      </w:r>
      <w:r w:rsidR="00BD08B9">
        <w:rPr>
          <w:rFonts w:ascii="Times New Roman" w:hAnsi="Times New Roman"/>
          <w:sz w:val="24"/>
          <w:szCs w:val="24"/>
        </w:rPr>
        <w:t xml:space="preserve">“Būvuzraudzības nodrošināšana objektā </w:t>
      </w:r>
      <w:r w:rsidR="00352FE4" w:rsidRPr="00210C63">
        <w:rPr>
          <w:rFonts w:ascii="Times New Roman" w:hAnsi="Times New Roman"/>
          <w:sz w:val="24"/>
          <w:szCs w:val="24"/>
        </w:rPr>
        <w:t>“</w:t>
      </w:r>
      <w:r w:rsidR="00C96DE9" w:rsidRPr="00210C63">
        <w:rPr>
          <w:rFonts w:ascii="Times New Roman" w:eastAsia="Times New Roman" w:hAnsi="Times New Roman"/>
          <w:color w:val="000000"/>
          <w:sz w:val="24"/>
          <w:szCs w:val="24"/>
        </w:rPr>
        <w:t>4.apakšstacijas Abrenes ielā 13 ēkas pārbūve, 10kV elektrolīniju atjaunošana un elektroiekārtu nomaiņa</w:t>
      </w:r>
      <w:r w:rsidR="00352FE4" w:rsidRPr="00210C63">
        <w:rPr>
          <w:rFonts w:ascii="Times New Roman" w:eastAsia="Times New Roman" w:hAnsi="Times New Roman"/>
          <w:color w:val="000000"/>
          <w:sz w:val="24"/>
          <w:szCs w:val="24"/>
        </w:rPr>
        <w:t>”</w:t>
      </w:r>
      <w:r w:rsidR="00BD08B9">
        <w:rPr>
          <w:rFonts w:ascii="Times New Roman" w:eastAsia="Times New Roman" w:hAnsi="Times New Roman"/>
          <w:color w:val="000000"/>
          <w:sz w:val="24"/>
          <w:szCs w:val="24"/>
        </w:rPr>
        <w:t>”</w:t>
      </w:r>
      <w:r w:rsidR="00796437" w:rsidRPr="00210C6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F46DFF" w:rsidRPr="00210C63">
        <w:rPr>
          <w:rFonts w:ascii="Times New Roman" w:eastAsia="Times New Roman" w:hAnsi="Times New Roman"/>
          <w:sz w:val="24"/>
          <w:szCs w:val="24"/>
        </w:rPr>
        <w:t>i</w:t>
      </w:r>
      <w:r w:rsidRPr="00210C63">
        <w:rPr>
          <w:rFonts w:ascii="Times New Roman" w:eastAsia="Times New Roman" w:hAnsi="Times New Roman"/>
          <w:sz w:val="24"/>
          <w:szCs w:val="24"/>
        </w:rPr>
        <w:t>dentifikācijas Nr.RS/202</w:t>
      </w:r>
      <w:r w:rsidR="00352FE4" w:rsidRPr="00210C63">
        <w:rPr>
          <w:rFonts w:ascii="Times New Roman" w:eastAsia="Times New Roman" w:hAnsi="Times New Roman"/>
          <w:sz w:val="24"/>
          <w:szCs w:val="24"/>
        </w:rPr>
        <w:t>3</w:t>
      </w:r>
      <w:r w:rsidR="009240FD" w:rsidRPr="00210C63">
        <w:rPr>
          <w:rFonts w:ascii="Times New Roman" w:eastAsia="Times New Roman" w:hAnsi="Times New Roman"/>
          <w:sz w:val="24"/>
          <w:szCs w:val="24"/>
        </w:rPr>
        <w:t>/</w:t>
      </w:r>
      <w:r w:rsidR="00BD08B9">
        <w:rPr>
          <w:rFonts w:ascii="Times New Roman" w:eastAsia="Times New Roman" w:hAnsi="Times New Roman"/>
          <w:sz w:val="24"/>
          <w:szCs w:val="24"/>
        </w:rPr>
        <w:t>10</w:t>
      </w:r>
      <w:r w:rsidR="009240FD" w:rsidRPr="00210C63">
        <w:rPr>
          <w:rFonts w:ascii="Times New Roman" w:eastAsia="Times New Roman" w:hAnsi="Times New Roman"/>
          <w:sz w:val="24"/>
          <w:szCs w:val="24"/>
        </w:rPr>
        <w:t>,</w:t>
      </w:r>
      <w:r w:rsidRPr="00210C63">
        <w:rPr>
          <w:rFonts w:ascii="Times New Roman" w:eastAsia="Times New Roman" w:hAnsi="Times New Roman"/>
          <w:sz w:val="24"/>
          <w:szCs w:val="24"/>
        </w:rPr>
        <w:t xml:space="preserve"> </w:t>
      </w:r>
      <w:bookmarkEnd w:id="0"/>
      <w:r w:rsidR="00352FE4" w:rsidRPr="00210C63">
        <w:rPr>
          <w:rFonts w:ascii="Times New Roman" w:hAnsi="Times New Roman"/>
          <w:sz w:val="24"/>
          <w:szCs w:val="24"/>
        </w:rPr>
        <w:t>I</w:t>
      </w:r>
      <w:r w:rsidRPr="00210C63">
        <w:rPr>
          <w:rFonts w:ascii="Times New Roman" w:hAnsi="Times New Roman"/>
          <w:sz w:val="24"/>
          <w:szCs w:val="24"/>
        </w:rPr>
        <w:t>epirkuma komisijas 202</w:t>
      </w:r>
      <w:r w:rsidR="008C16E9" w:rsidRPr="00210C63">
        <w:rPr>
          <w:rFonts w:ascii="Times New Roman" w:hAnsi="Times New Roman"/>
          <w:sz w:val="24"/>
          <w:szCs w:val="24"/>
        </w:rPr>
        <w:t>3</w:t>
      </w:r>
      <w:r w:rsidRPr="00210C63">
        <w:rPr>
          <w:rFonts w:ascii="Times New Roman" w:hAnsi="Times New Roman"/>
          <w:sz w:val="24"/>
          <w:szCs w:val="24"/>
        </w:rPr>
        <w:t>. gada</w:t>
      </w:r>
      <w:r w:rsidR="00EE026C" w:rsidRPr="00210C63">
        <w:rPr>
          <w:rFonts w:ascii="Times New Roman" w:hAnsi="Times New Roman"/>
          <w:sz w:val="24"/>
          <w:szCs w:val="24"/>
        </w:rPr>
        <w:t xml:space="preserve"> </w:t>
      </w:r>
      <w:r w:rsidR="00FC4DD2" w:rsidRPr="00210C63">
        <w:rPr>
          <w:rFonts w:ascii="Times New Roman" w:hAnsi="Times New Roman"/>
          <w:sz w:val="24"/>
          <w:szCs w:val="24"/>
        </w:rPr>
        <w:t>28</w:t>
      </w:r>
      <w:r w:rsidR="007C3755" w:rsidRPr="00210C63">
        <w:rPr>
          <w:rFonts w:ascii="Times New Roman" w:hAnsi="Times New Roman"/>
          <w:sz w:val="24"/>
          <w:szCs w:val="24"/>
        </w:rPr>
        <w:t>.februāra</w:t>
      </w:r>
      <w:r w:rsidRPr="00210C63">
        <w:rPr>
          <w:rFonts w:ascii="Times New Roman" w:hAnsi="Times New Roman"/>
          <w:sz w:val="24"/>
          <w:szCs w:val="24"/>
        </w:rPr>
        <w:t xml:space="preserve"> lēmumu, </w:t>
      </w:r>
      <w:r w:rsidR="000B2E88" w:rsidRPr="00210C63">
        <w:rPr>
          <w:rFonts w:ascii="Times New Roman" w:hAnsi="Times New Roman"/>
          <w:sz w:val="24"/>
          <w:szCs w:val="24"/>
        </w:rPr>
        <w:t xml:space="preserve">iepirkuma procedūras </w:t>
      </w:r>
      <w:r w:rsidR="000B2E88" w:rsidRPr="00210C6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BD08B9">
        <w:rPr>
          <w:rFonts w:ascii="Times New Roman" w:eastAsia="Times New Roman" w:hAnsi="Times New Roman"/>
          <w:color w:val="000000"/>
          <w:sz w:val="24"/>
          <w:szCs w:val="24"/>
        </w:rPr>
        <w:t xml:space="preserve">“Būvuzraudzības nodrošināšana objektā </w:t>
      </w:r>
      <w:r w:rsidR="000B2E88" w:rsidRPr="00210C63">
        <w:rPr>
          <w:rFonts w:ascii="Times New Roman" w:eastAsia="Times New Roman" w:hAnsi="Times New Roman"/>
          <w:color w:val="000000"/>
          <w:sz w:val="24"/>
          <w:szCs w:val="24"/>
        </w:rPr>
        <w:t>“</w:t>
      </w:r>
      <w:r w:rsidR="00C96DE9" w:rsidRPr="00210C63">
        <w:rPr>
          <w:rFonts w:ascii="Times New Roman" w:eastAsia="Times New Roman" w:hAnsi="Times New Roman"/>
          <w:color w:val="000000"/>
          <w:sz w:val="24"/>
          <w:szCs w:val="24"/>
        </w:rPr>
        <w:t>4.apakšstacijas Abrenes ielā 13 ēkas pārbūve, 10kV elektrolīniju atjaunošana un elektroiekārtu nomaiņa</w:t>
      </w:r>
      <w:r w:rsidR="000B2E88" w:rsidRPr="00210C63">
        <w:rPr>
          <w:rFonts w:ascii="Times New Roman" w:eastAsia="Times New Roman" w:hAnsi="Times New Roman"/>
          <w:color w:val="000000"/>
          <w:sz w:val="24"/>
          <w:szCs w:val="24"/>
        </w:rPr>
        <w:t>”</w:t>
      </w:r>
      <w:r w:rsidR="00BD08B9">
        <w:rPr>
          <w:rFonts w:ascii="Times New Roman" w:eastAsia="Times New Roman" w:hAnsi="Times New Roman"/>
          <w:color w:val="000000"/>
          <w:sz w:val="24"/>
          <w:szCs w:val="24"/>
        </w:rPr>
        <w:t>”</w:t>
      </w:r>
      <w:r w:rsidR="00796437" w:rsidRPr="00210C6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0B2E88" w:rsidRPr="00210C63">
        <w:rPr>
          <w:rFonts w:ascii="Times New Roman" w:eastAsia="Times New Roman" w:hAnsi="Times New Roman"/>
          <w:sz w:val="24"/>
          <w:szCs w:val="24"/>
        </w:rPr>
        <w:t>identifikācijas Nr.RS/2023/</w:t>
      </w:r>
      <w:r w:rsidR="00BD08B9">
        <w:rPr>
          <w:rFonts w:ascii="Times New Roman" w:eastAsia="Times New Roman" w:hAnsi="Times New Roman"/>
          <w:sz w:val="24"/>
          <w:szCs w:val="24"/>
        </w:rPr>
        <w:t>10</w:t>
      </w:r>
      <w:r w:rsidR="00796437" w:rsidRPr="00210C63">
        <w:rPr>
          <w:rFonts w:ascii="Times New Roman" w:eastAsia="Times New Roman" w:hAnsi="Times New Roman"/>
          <w:sz w:val="24"/>
          <w:szCs w:val="24"/>
        </w:rPr>
        <w:t>,</w:t>
      </w:r>
      <w:r w:rsidR="007623BB" w:rsidRPr="00210C63">
        <w:rPr>
          <w:rFonts w:ascii="Times New Roman" w:eastAsia="Times New Roman" w:hAnsi="Times New Roman"/>
          <w:sz w:val="24"/>
          <w:szCs w:val="24"/>
        </w:rPr>
        <w:t xml:space="preserve"> </w:t>
      </w:r>
      <w:r w:rsidRPr="00210C63">
        <w:rPr>
          <w:rFonts w:ascii="Times New Roman" w:hAnsi="Times New Roman"/>
          <w:sz w:val="24"/>
          <w:szCs w:val="24"/>
        </w:rPr>
        <w:t>nolikumā (turpmāk</w:t>
      </w:r>
      <w:r w:rsidR="00B50501" w:rsidRPr="00210C63">
        <w:rPr>
          <w:rFonts w:ascii="Times New Roman" w:hAnsi="Times New Roman"/>
          <w:sz w:val="24"/>
          <w:szCs w:val="24"/>
        </w:rPr>
        <w:t xml:space="preserve"> </w:t>
      </w:r>
      <w:r w:rsidRPr="00210C63">
        <w:rPr>
          <w:rFonts w:ascii="Times New Roman" w:hAnsi="Times New Roman"/>
          <w:sz w:val="24"/>
          <w:szCs w:val="24"/>
        </w:rPr>
        <w:t>- nolikums) šādus grozījumus:</w:t>
      </w:r>
    </w:p>
    <w:p w14:paraId="5A9EC6FE" w14:textId="07E92E86" w:rsidR="00333093" w:rsidRDefault="00333093" w:rsidP="008D75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AA7145" w14:textId="77777777" w:rsidR="00C96DE9" w:rsidRPr="008B3224" w:rsidRDefault="00C96DE9" w:rsidP="008D75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92F5B7" w14:textId="77777777" w:rsidR="00C96DE9" w:rsidRPr="00C96DE9" w:rsidRDefault="00D04704" w:rsidP="00C22FCD">
      <w:pPr>
        <w:pStyle w:val="ListParagraph"/>
        <w:numPr>
          <w:ilvl w:val="0"/>
          <w:numId w:val="22"/>
        </w:numPr>
        <w:rPr>
          <w:rFonts w:ascii="Times New Roman" w:eastAsiaTheme="minorHAnsi" w:hAnsi="Times New Roman"/>
          <w:sz w:val="24"/>
          <w:szCs w:val="24"/>
        </w:rPr>
      </w:pPr>
      <w:r w:rsidRPr="008B3224">
        <w:rPr>
          <w:rFonts w:ascii="Times New Roman" w:eastAsiaTheme="minorHAnsi" w:hAnsi="Times New Roman"/>
          <w:sz w:val="24"/>
          <w:szCs w:val="24"/>
        </w:rPr>
        <w:t>Aizstāt visā nolikuma tekstā vārdus un ciparus “</w:t>
      </w:r>
      <w:r w:rsidRPr="008B3224">
        <w:rPr>
          <w:rFonts w:ascii="Times New Roman" w:hAnsi="Times New Roman"/>
          <w:sz w:val="24"/>
          <w:szCs w:val="24"/>
        </w:rPr>
        <w:t xml:space="preserve">2023.gada </w:t>
      </w:r>
      <w:r w:rsidR="003A291D">
        <w:rPr>
          <w:rFonts w:ascii="Times New Roman" w:hAnsi="Times New Roman"/>
          <w:sz w:val="24"/>
          <w:szCs w:val="24"/>
        </w:rPr>
        <w:t>2</w:t>
      </w:r>
      <w:r w:rsidRPr="008B3224">
        <w:rPr>
          <w:rFonts w:ascii="Times New Roman" w:hAnsi="Times New Roman"/>
          <w:sz w:val="24"/>
          <w:szCs w:val="24"/>
        </w:rPr>
        <w:t xml:space="preserve">. </w:t>
      </w:r>
      <w:r w:rsidR="00FC4DD2">
        <w:rPr>
          <w:rFonts w:ascii="Times New Roman" w:hAnsi="Times New Roman"/>
          <w:sz w:val="24"/>
          <w:szCs w:val="24"/>
        </w:rPr>
        <w:t>marts</w:t>
      </w:r>
      <w:r w:rsidRPr="008B3224">
        <w:rPr>
          <w:rFonts w:ascii="Times New Roman" w:hAnsi="Times New Roman"/>
          <w:sz w:val="24"/>
          <w:szCs w:val="24"/>
        </w:rPr>
        <w:t xml:space="preserve">” </w:t>
      </w:r>
      <w:r w:rsidR="000B7FE0" w:rsidRPr="008B3224">
        <w:rPr>
          <w:rFonts w:ascii="Times New Roman" w:hAnsi="Times New Roman"/>
          <w:sz w:val="24"/>
          <w:szCs w:val="24"/>
        </w:rPr>
        <w:t xml:space="preserve">attiecīgajā locījumā </w:t>
      </w:r>
    </w:p>
    <w:p w14:paraId="6B8A358F" w14:textId="3FEA1E23" w:rsidR="007623BB" w:rsidRPr="008B3224" w:rsidRDefault="00D04704" w:rsidP="00C96DE9">
      <w:pPr>
        <w:pStyle w:val="ListParagraph"/>
        <w:rPr>
          <w:rFonts w:ascii="Times New Roman" w:eastAsiaTheme="minorHAnsi" w:hAnsi="Times New Roman"/>
          <w:sz w:val="24"/>
          <w:szCs w:val="24"/>
        </w:rPr>
      </w:pPr>
      <w:r w:rsidRPr="008B3224">
        <w:rPr>
          <w:rFonts w:ascii="Times New Roman" w:hAnsi="Times New Roman"/>
          <w:sz w:val="24"/>
          <w:szCs w:val="24"/>
        </w:rPr>
        <w:t xml:space="preserve">ar vārdiem un cipariem “2023.gada </w:t>
      </w:r>
      <w:r w:rsidR="00FC4DD2">
        <w:rPr>
          <w:rFonts w:ascii="Times New Roman" w:hAnsi="Times New Roman"/>
          <w:sz w:val="24"/>
          <w:szCs w:val="24"/>
        </w:rPr>
        <w:t>1</w:t>
      </w:r>
      <w:r w:rsidR="003A291D">
        <w:rPr>
          <w:rFonts w:ascii="Times New Roman" w:hAnsi="Times New Roman"/>
          <w:sz w:val="24"/>
          <w:szCs w:val="24"/>
        </w:rPr>
        <w:t>4</w:t>
      </w:r>
      <w:r w:rsidR="00FC4DD2">
        <w:rPr>
          <w:rFonts w:ascii="Times New Roman" w:hAnsi="Times New Roman"/>
          <w:sz w:val="24"/>
          <w:szCs w:val="24"/>
        </w:rPr>
        <w:t>.marts</w:t>
      </w:r>
      <w:r w:rsidRPr="008B3224">
        <w:rPr>
          <w:rFonts w:ascii="Times New Roman" w:hAnsi="Times New Roman"/>
          <w:sz w:val="24"/>
          <w:szCs w:val="24"/>
        </w:rPr>
        <w:t>”</w:t>
      </w:r>
      <w:r w:rsidR="000B7FE0" w:rsidRPr="008B3224">
        <w:rPr>
          <w:rFonts w:ascii="Times New Roman" w:hAnsi="Times New Roman"/>
          <w:sz w:val="24"/>
          <w:szCs w:val="24"/>
        </w:rPr>
        <w:t xml:space="preserve"> attiecīgajā locījumā.</w:t>
      </w:r>
    </w:p>
    <w:p w14:paraId="39B57527" w14:textId="015C32B6" w:rsidR="00F77CD4" w:rsidRPr="00C22FCD" w:rsidRDefault="00F77CD4" w:rsidP="00F77CD4">
      <w:pPr>
        <w:spacing w:after="0" w:line="240" w:lineRule="auto"/>
        <w:ind w:firstLine="360"/>
        <w:jc w:val="both"/>
        <w:rPr>
          <w:rFonts w:ascii="Times New Roman" w:hAnsi="Times New Roman"/>
        </w:rPr>
      </w:pPr>
    </w:p>
    <w:p w14:paraId="04917E52" w14:textId="04E4ECA5" w:rsidR="00333093" w:rsidRPr="008B3224" w:rsidRDefault="00974D74" w:rsidP="00077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224">
        <w:rPr>
          <w:rFonts w:ascii="Times New Roman" w:hAnsi="Times New Roman"/>
          <w:sz w:val="24"/>
          <w:szCs w:val="24"/>
        </w:rPr>
        <w:t>I</w:t>
      </w:r>
      <w:r w:rsidR="00333093" w:rsidRPr="008B3224">
        <w:rPr>
          <w:rFonts w:ascii="Times New Roman" w:hAnsi="Times New Roman"/>
          <w:sz w:val="24"/>
          <w:szCs w:val="24"/>
        </w:rPr>
        <w:t>epirkumu komisijas priekšsēdētāja</w:t>
      </w:r>
      <w:r w:rsidR="00333093" w:rsidRPr="008B3224">
        <w:rPr>
          <w:rFonts w:ascii="Times New Roman" w:hAnsi="Times New Roman"/>
          <w:i/>
          <w:sz w:val="24"/>
          <w:szCs w:val="24"/>
        </w:rPr>
        <w:t xml:space="preserve">                                  </w:t>
      </w:r>
      <w:r w:rsidR="0073075C" w:rsidRPr="008B3224">
        <w:rPr>
          <w:rFonts w:ascii="Times New Roman" w:hAnsi="Times New Roman"/>
          <w:i/>
          <w:sz w:val="24"/>
          <w:szCs w:val="24"/>
        </w:rPr>
        <w:t xml:space="preserve">                 </w:t>
      </w:r>
      <w:r w:rsidR="00333093" w:rsidRPr="008B3224">
        <w:rPr>
          <w:rFonts w:ascii="Times New Roman" w:hAnsi="Times New Roman"/>
          <w:i/>
          <w:sz w:val="24"/>
          <w:szCs w:val="24"/>
        </w:rPr>
        <w:tab/>
      </w:r>
      <w:r w:rsidRPr="008B3224">
        <w:rPr>
          <w:rFonts w:ascii="Times New Roman" w:hAnsi="Times New Roman"/>
          <w:i/>
          <w:sz w:val="24"/>
          <w:szCs w:val="24"/>
        </w:rPr>
        <w:t xml:space="preserve">       </w:t>
      </w:r>
      <w:r w:rsidR="002A1180" w:rsidRPr="008B3224">
        <w:rPr>
          <w:rFonts w:ascii="Times New Roman" w:hAnsi="Times New Roman"/>
          <w:i/>
          <w:sz w:val="24"/>
          <w:szCs w:val="24"/>
        </w:rPr>
        <w:t xml:space="preserve">               </w:t>
      </w:r>
      <w:r w:rsidRPr="008B3224">
        <w:rPr>
          <w:rFonts w:ascii="Times New Roman" w:hAnsi="Times New Roman"/>
          <w:i/>
          <w:sz w:val="24"/>
          <w:szCs w:val="24"/>
        </w:rPr>
        <w:t xml:space="preserve"> </w:t>
      </w:r>
      <w:r w:rsidR="008B3224">
        <w:rPr>
          <w:rFonts w:ascii="Times New Roman" w:hAnsi="Times New Roman"/>
          <w:i/>
          <w:sz w:val="24"/>
          <w:szCs w:val="24"/>
        </w:rPr>
        <w:t xml:space="preserve">         </w:t>
      </w:r>
      <w:r w:rsidRPr="008B322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3075C" w:rsidRPr="008B3224">
        <w:rPr>
          <w:rFonts w:ascii="Times New Roman" w:hAnsi="Times New Roman"/>
          <w:sz w:val="24"/>
          <w:szCs w:val="24"/>
        </w:rPr>
        <w:t>I.Novika</w:t>
      </w:r>
      <w:proofErr w:type="spellEnd"/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10"/>
      </w:tblGrid>
      <w:tr w:rsidR="00844D85" w:rsidRPr="00844D85" w14:paraId="28DF34EF" w14:textId="77777777">
        <w:trPr>
          <w:trHeight w:val="106"/>
        </w:trPr>
        <w:tc>
          <w:tcPr>
            <w:tcW w:w="4710" w:type="dxa"/>
          </w:tcPr>
          <w:p w14:paraId="60BF6053" w14:textId="39F91D1C" w:rsidR="00844D85" w:rsidRPr="00844D85" w:rsidRDefault="00844D85" w:rsidP="00844D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</w:rPr>
            </w:pPr>
          </w:p>
        </w:tc>
      </w:tr>
    </w:tbl>
    <w:p w14:paraId="1F05A07D" w14:textId="32AC92BC" w:rsidR="00712FA2" w:rsidRPr="003A27E2" w:rsidRDefault="002A1180" w:rsidP="003C4915">
      <w:pPr>
        <w:tabs>
          <w:tab w:val="left" w:pos="31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</w:t>
      </w:r>
      <w:r w:rsidR="003C4915">
        <w:rPr>
          <w:rFonts w:ascii="Times New Roman" w:hAnsi="Times New Roman"/>
          <w:iCs/>
          <w:sz w:val="24"/>
          <w:szCs w:val="24"/>
        </w:rPr>
        <w:tab/>
      </w:r>
    </w:p>
    <w:sectPr w:rsidR="00712FA2" w:rsidRPr="003A27E2" w:rsidSect="005E168E">
      <w:headerReference w:type="even" r:id="rId11"/>
      <w:footerReference w:type="default" r:id="rId12"/>
      <w:headerReference w:type="first" r:id="rId13"/>
      <w:pgSz w:w="11900" w:h="16840" w:code="9"/>
      <w:pgMar w:top="1134" w:right="851" w:bottom="284" w:left="1701" w:header="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C491D" w14:textId="77777777" w:rsidR="00C71F6E" w:rsidRDefault="00C71F6E">
      <w:pPr>
        <w:spacing w:after="0" w:line="240" w:lineRule="auto"/>
      </w:pPr>
      <w:r>
        <w:separator/>
      </w:r>
    </w:p>
  </w:endnote>
  <w:endnote w:type="continuationSeparator" w:id="0">
    <w:p w14:paraId="3EC2418A" w14:textId="77777777" w:rsidR="00C71F6E" w:rsidRDefault="00C71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elwe Lt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E2E7D" w14:textId="50F7E8DD" w:rsidR="001F4BA4" w:rsidRDefault="004078D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0FE9">
      <w:rPr>
        <w:noProof/>
      </w:rPr>
      <w:t>4</w:t>
    </w:r>
    <w:r>
      <w:rPr>
        <w:noProof/>
      </w:rPr>
      <w:fldChar w:fldCharType="end"/>
    </w:r>
  </w:p>
  <w:p w14:paraId="4E6A2064" w14:textId="77777777" w:rsidR="001F4BA4" w:rsidRDefault="00481D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D0F96" w14:textId="77777777" w:rsidR="00C71F6E" w:rsidRDefault="00C71F6E">
      <w:pPr>
        <w:spacing w:after="0" w:line="240" w:lineRule="auto"/>
      </w:pPr>
      <w:r>
        <w:separator/>
      </w:r>
    </w:p>
  </w:footnote>
  <w:footnote w:type="continuationSeparator" w:id="0">
    <w:p w14:paraId="0D5C849A" w14:textId="77777777" w:rsidR="00C71F6E" w:rsidRDefault="00C71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2B19D" w14:textId="77777777" w:rsidR="001F4BA4" w:rsidRDefault="004078D3">
    <w:pPr>
      <w:pStyle w:val="HeaderFooter"/>
    </w:pPr>
    <w:r>
      <w:rPr>
        <w:noProof/>
        <w:lang w:val="lv-LV"/>
      </w:rPr>
      <w:drawing>
        <wp:inline distT="0" distB="0" distL="0" distR="0" wp14:anchorId="3BFE6391" wp14:editId="3BFE6392">
          <wp:extent cx="5576570" cy="2337435"/>
          <wp:effectExtent l="0" t="0" r="5080" b="571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6570" cy="2337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348AA" w14:textId="7D5CD453" w:rsidR="00D97928" w:rsidRDefault="007D2B73" w:rsidP="00D97928">
    <w:pPr>
      <w:pStyle w:val="Header"/>
    </w:pPr>
    <w:r>
      <w:rPr>
        <w:noProof/>
      </w:rPr>
      <w:drawing>
        <wp:inline distT="0" distB="0" distL="0" distR="0" wp14:anchorId="6D4A607F" wp14:editId="5964DB27">
          <wp:extent cx="5529580" cy="1587500"/>
          <wp:effectExtent l="0" t="0" r="0" b="0"/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9580" cy="158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477FDF" w14:textId="77777777" w:rsidR="001F4BA4" w:rsidRDefault="00481D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374E"/>
    <w:multiLevelType w:val="hybridMultilevel"/>
    <w:tmpl w:val="63423184"/>
    <w:lvl w:ilvl="0" w:tplc="FFFFFFFF">
      <w:start w:val="1"/>
      <w:numFmt w:val="decimal"/>
      <w:lvlText w:val="%1."/>
      <w:lvlJc w:val="left"/>
      <w:pPr>
        <w:ind w:left="777" w:hanging="360"/>
      </w:pPr>
    </w:lvl>
    <w:lvl w:ilvl="1" w:tplc="FFFFFFFF">
      <w:start w:val="1"/>
      <w:numFmt w:val="lowerLetter"/>
      <w:lvlText w:val="%2."/>
      <w:lvlJc w:val="left"/>
      <w:pPr>
        <w:ind w:left="1497" w:hanging="360"/>
      </w:pPr>
    </w:lvl>
    <w:lvl w:ilvl="2" w:tplc="FFFFFFFF">
      <w:start w:val="1"/>
      <w:numFmt w:val="lowerRoman"/>
      <w:lvlText w:val="%3."/>
      <w:lvlJc w:val="right"/>
      <w:pPr>
        <w:ind w:left="2217" w:hanging="180"/>
      </w:pPr>
    </w:lvl>
    <w:lvl w:ilvl="3" w:tplc="FFFFFFFF">
      <w:start w:val="1"/>
      <w:numFmt w:val="decimal"/>
      <w:lvlText w:val="%4."/>
      <w:lvlJc w:val="left"/>
      <w:pPr>
        <w:ind w:left="2937" w:hanging="360"/>
      </w:pPr>
    </w:lvl>
    <w:lvl w:ilvl="4" w:tplc="FFFFFFFF">
      <w:start w:val="1"/>
      <w:numFmt w:val="lowerLetter"/>
      <w:lvlText w:val="%5."/>
      <w:lvlJc w:val="left"/>
      <w:pPr>
        <w:ind w:left="3657" w:hanging="360"/>
      </w:pPr>
    </w:lvl>
    <w:lvl w:ilvl="5" w:tplc="FFFFFFFF">
      <w:start w:val="1"/>
      <w:numFmt w:val="lowerRoman"/>
      <w:lvlText w:val="%6."/>
      <w:lvlJc w:val="right"/>
      <w:pPr>
        <w:ind w:left="4377" w:hanging="180"/>
      </w:pPr>
    </w:lvl>
    <w:lvl w:ilvl="6" w:tplc="FFFFFFFF">
      <w:start w:val="1"/>
      <w:numFmt w:val="decimal"/>
      <w:lvlText w:val="%7."/>
      <w:lvlJc w:val="left"/>
      <w:pPr>
        <w:ind w:left="5097" w:hanging="360"/>
      </w:pPr>
    </w:lvl>
    <w:lvl w:ilvl="7" w:tplc="FFFFFFFF">
      <w:start w:val="1"/>
      <w:numFmt w:val="lowerLetter"/>
      <w:lvlText w:val="%8."/>
      <w:lvlJc w:val="left"/>
      <w:pPr>
        <w:ind w:left="5817" w:hanging="360"/>
      </w:pPr>
    </w:lvl>
    <w:lvl w:ilvl="8" w:tplc="FFFFFFFF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025234FE"/>
    <w:multiLevelType w:val="multilevel"/>
    <w:tmpl w:val="5DBA1454"/>
    <w:lvl w:ilvl="0">
      <w:start w:val="14"/>
      <w:numFmt w:val="decimal"/>
      <w:lvlText w:val="%1."/>
      <w:lvlJc w:val="left"/>
      <w:pPr>
        <w:ind w:left="620" w:hanging="62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620" w:hanging="62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" w15:restartNumberingAfterBreak="0">
    <w:nsid w:val="038650D8"/>
    <w:multiLevelType w:val="multilevel"/>
    <w:tmpl w:val="7A1872BA"/>
    <w:lvl w:ilvl="0">
      <w:start w:val="1"/>
      <w:numFmt w:val="decimal"/>
      <w:lvlText w:val="%1."/>
      <w:lvlJc w:val="left"/>
      <w:pPr>
        <w:ind w:left="460" w:hanging="4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877" w:hanging="4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5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7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7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16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35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136" w:hanging="1800"/>
      </w:pPr>
      <w:rPr>
        <w:rFonts w:eastAsia="Times New Roman" w:hint="default"/>
      </w:rPr>
    </w:lvl>
  </w:abstractNum>
  <w:abstractNum w:abstractNumId="3" w15:restartNumberingAfterBreak="0">
    <w:nsid w:val="0808405A"/>
    <w:multiLevelType w:val="multilevel"/>
    <w:tmpl w:val="065A26A2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6" w:hanging="1800"/>
      </w:pPr>
      <w:rPr>
        <w:rFonts w:hint="default"/>
      </w:rPr>
    </w:lvl>
  </w:abstractNum>
  <w:abstractNum w:abstractNumId="4" w15:restartNumberingAfterBreak="0">
    <w:nsid w:val="086D00BD"/>
    <w:multiLevelType w:val="multilevel"/>
    <w:tmpl w:val="17E06E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0C747B52"/>
    <w:multiLevelType w:val="multilevel"/>
    <w:tmpl w:val="AD088C2E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375535"/>
    <w:multiLevelType w:val="hybridMultilevel"/>
    <w:tmpl w:val="63423184"/>
    <w:lvl w:ilvl="0" w:tplc="D6E48908">
      <w:start w:val="1"/>
      <w:numFmt w:val="decimal"/>
      <w:lvlText w:val="%1."/>
      <w:lvlJc w:val="left"/>
      <w:pPr>
        <w:ind w:left="777" w:hanging="360"/>
      </w:pPr>
    </w:lvl>
    <w:lvl w:ilvl="1" w:tplc="04260019">
      <w:start w:val="1"/>
      <w:numFmt w:val="lowerLetter"/>
      <w:lvlText w:val="%2."/>
      <w:lvlJc w:val="left"/>
      <w:pPr>
        <w:ind w:left="1497" w:hanging="360"/>
      </w:pPr>
    </w:lvl>
    <w:lvl w:ilvl="2" w:tplc="0426001B">
      <w:start w:val="1"/>
      <w:numFmt w:val="lowerRoman"/>
      <w:lvlText w:val="%3."/>
      <w:lvlJc w:val="right"/>
      <w:pPr>
        <w:ind w:left="2217" w:hanging="180"/>
      </w:pPr>
    </w:lvl>
    <w:lvl w:ilvl="3" w:tplc="0426000F">
      <w:start w:val="1"/>
      <w:numFmt w:val="decimal"/>
      <w:lvlText w:val="%4."/>
      <w:lvlJc w:val="left"/>
      <w:pPr>
        <w:ind w:left="2937" w:hanging="360"/>
      </w:pPr>
    </w:lvl>
    <w:lvl w:ilvl="4" w:tplc="04260019">
      <w:start w:val="1"/>
      <w:numFmt w:val="lowerLetter"/>
      <w:lvlText w:val="%5."/>
      <w:lvlJc w:val="left"/>
      <w:pPr>
        <w:ind w:left="3657" w:hanging="360"/>
      </w:pPr>
    </w:lvl>
    <w:lvl w:ilvl="5" w:tplc="0426001B">
      <w:start w:val="1"/>
      <w:numFmt w:val="lowerRoman"/>
      <w:lvlText w:val="%6."/>
      <w:lvlJc w:val="right"/>
      <w:pPr>
        <w:ind w:left="4377" w:hanging="180"/>
      </w:pPr>
    </w:lvl>
    <w:lvl w:ilvl="6" w:tplc="0426000F">
      <w:start w:val="1"/>
      <w:numFmt w:val="decimal"/>
      <w:lvlText w:val="%7."/>
      <w:lvlJc w:val="left"/>
      <w:pPr>
        <w:ind w:left="5097" w:hanging="360"/>
      </w:pPr>
    </w:lvl>
    <w:lvl w:ilvl="7" w:tplc="04260019">
      <w:start w:val="1"/>
      <w:numFmt w:val="lowerLetter"/>
      <w:lvlText w:val="%8."/>
      <w:lvlJc w:val="left"/>
      <w:pPr>
        <w:ind w:left="5817" w:hanging="360"/>
      </w:pPr>
    </w:lvl>
    <w:lvl w:ilvl="8" w:tplc="0426001B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16137AC5"/>
    <w:multiLevelType w:val="hybridMultilevel"/>
    <w:tmpl w:val="641267A6"/>
    <w:lvl w:ilvl="0" w:tplc="5BDA14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6B43847"/>
    <w:multiLevelType w:val="multilevel"/>
    <w:tmpl w:val="61BAAED8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</w:rPr>
    </w:lvl>
  </w:abstractNum>
  <w:abstractNum w:abstractNumId="9" w15:restartNumberingAfterBreak="0">
    <w:nsid w:val="18D84AE8"/>
    <w:multiLevelType w:val="hybridMultilevel"/>
    <w:tmpl w:val="BD0ADFB0"/>
    <w:lvl w:ilvl="0" w:tplc="042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A932FD0"/>
    <w:multiLevelType w:val="multilevel"/>
    <w:tmpl w:val="D9AE9236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</w:abstractNum>
  <w:abstractNum w:abstractNumId="11" w15:restartNumberingAfterBreak="0">
    <w:nsid w:val="1BC57C68"/>
    <w:multiLevelType w:val="multilevel"/>
    <w:tmpl w:val="2A44E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E1F524E"/>
    <w:multiLevelType w:val="multilevel"/>
    <w:tmpl w:val="89086D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0C27437"/>
    <w:multiLevelType w:val="multilevel"/>
    <w:tmpl w:val="9EF821D8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  <w:b w:val="0"/>
        <w:bCs/>
        <w:i w:val="0"/>
        <w:color w:val="auto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229B421F"/>
    <w:multiLevelType w:val="multilevel"/>
    <w:tmpl w:val="DEC00CD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2D04D5F"/>
    <w:multiLevelType w:val="hybridMultilevel"/>
    <w:tmpl w:val="1ADCE0B8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34530"/>
    <w:multiLevelType w:val="hybridMultilevel"/>
    <w:tmpl w:val="B15208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D41AE"/>
    <w:multiLevelType w:val="multilevel"/>
    <w:tmpl w:val="D0C46C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9ED6B6A"/>
    <w:multiLevelType w:val="multilevel"/>
    <w:tmpl w:val="9364C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3B1142FC"/>
    <w:multiLevelType w:val="multilevel"/>
    <w:tmpl w:val="0556085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B8C2153"/>
    <w:multiLevelType w:val="hybridMultilevel"/>
    <w:tmpl w:val="8A4ABA8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6712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FAC58AA"/>
    <w:multiLevelType w:val="multilevel"/>
    <w:tmpl w:val="61BAAED8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</w:rPr>
    </w:lvl>
  </w:abstractNum>
  <w:abstractNum w:abstractNumId="23" w15:restartNumberingAfterBreak="0">
    <w:nsid w:val="41594801"/>
    <w:multiLevelType w:val="multilevel"/>
    <w:tmpl w:val="24E6EA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880"/>
        </w:tabs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80"/>
        </w:tabs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40"/>
        </w:tabs>
        <w:ind w:left="3040" w:hanging="1440"/>
      </w:pPr>
      <w:rPr>
        <w:rFonts w:hint="default"/>
      </w:rPr>
    </w:lvl>
  </w:abstractNum>
  <w:abstractNum w:abstractNumId="24" w15:restartNumberingAfterBreak="0">
    <w:nsid w:val="467406C5"/>
    <w:multiLevelType w:val="multilevel"/>
    <w:tmpl w:val="B2C49D64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7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20" w:hanging="1800"/>
      </w:pPr>
      <w:rPr>
        <w:rFonts w:hint="default"/>
      </w:rPr>
    </w:lvl>
  </w:abstractNum>
  <w:abstractNum w:abstractNumId="25" w15:restartNumberingAfterBreak="0">
    <w:nsid w:val="4A8E00D2"/>
    <w:multiLevelType w:val="multilevel"/>
    <w:tmpl w:val="248EC1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CCD14B7"/>
    <w:multiLevelType w:val="multilevel"/>
    <w:tmpl w:val="18CCBA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4DB9799C"/>
    <w:multiLevelType w:val="hybridMultilevel"/>
    <w:tmpl w:val="D5328488"/>
    <w:lvl w:ilvl="0" w:tplc="C3D0798E">
      <w:start w:val="1"/>
      <w:numFmt w:val="decimal"/>
      <w:lvlText w:val="%1."/>
      <w:lvlJc w:val="left"/>
      <w:pPr>
        <w:ind w:left="777" w:hanging="360"/>
      </w:pPr>
      <w:rPr>
        <w:rFonts w:ascii="Times New Roman" w:eastAsia="Calibri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97" w:hanging="360"/>
      </w:pPr>
    </w:lvl>
    <w:lvl w:ilvl="2" w:tplc="FFFFFFFF">
      <w:start w:val="1"/>
      <w:numFmt w:val="lowerRoman"/>
      <w:lvlText w:val="%3."/>
      <w:lvlJc w:val="right"/>
      <w:pPr>
        <w:ind w:left="2217" w:hanging="180"/>
      </w:pPr>
    </w:lvl>
    <w:lvl w:ilvl="3" w:tplc="FFFFFFFF">
      <w:start w:val="1"/>
      <w:numFmt w:val="decimal"/>
      <w:lvlText w:val="%4."/>
      <w:lvlJc w:val="left"/>
      <w:pPr>
        <w:ind w:left="2937" w:hanging="360"/>
      </w:pPr>
    </w:lvl>
    <w:lvl w:ilvl="4" w:tplc="FFFFFFFF">
      <w:start w:val="1"/>
      <w:numFmt w:val="lowerLetter"/>
      <w:lvlText w:val="%5."/>
      <w:lvlJc w:val="left"/>
      <w:pPr>
        <w:ind w:left="3657" w:hanging="360"/>
      </w:pPr>
    </w:lvl>
    <w:lvl w:ilvl="5" w:tplc="FFFFFFFF">
      <w:start w:val="1"/>
      <w:numFmt w:val="lowerRoman"/>
      <w:lvlText w:val="%6."/>
      <w:lvlJc w:val="right"/>
      <w:pPr>
        <w:ind w:left="4377" w:hanging="180"/>
      </w:pPr>
    </w:lvl>
    <w:lvl w:ilvl="6" w:tplc="FFFFFFFF">
      <w:start w:val="1"/>
      <w:numFmt w:val="decimal"/>
      <w:lvlText w:val="%7."/>
      <w:lvlJc w:val="left"/>
      <w:pPr>
        <w:ind w:left="5097" w:hanging="360"/>
      </w:pPr>
    </w:lvl>
    <w:lvl w:ilvl="7" w:tplc="FFFFFFFF">
      <w:start w:val="1"/>
      <w:numFmt w:val="lowerLetter"/>
      <w:lvlText w:val="%8."/>
      <w:lvlJc w:val="left"/>
      <w:pPr>
        <w:ind w:left="5817" w:hanging="360"/>
      </w:pPr>
    </w:lvl>
    <w:lvl w:ilvl="8" w:tplc="FFFFFFFF">
      <w:start w:val="1"/>
      <w:numFmt w:val="lowerRoman"/>
      <w:lvlText w:val="%9."/>
      <w:lvlJc w:val="right"/>
      <w:pPr>
        <w:ind w:left="6537" w:hanging="180"/>
      </w:pPr>
    </w:lvl>
  </w:abstractNum>
  <w:abstractNum w:abstractNumId="28" w15:restartNumberingAfterBreak="0">
    <w:nsid w:val="54E809AD"/>
    <w:multiLevelType w:val="multilevel"/>
    <w:tmpl w:val="84D0C98C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9" w15:restartNumberingAfterBreak="0">
    <w:nsid w:val="5A4F4E40"/>
    <w:multiLevelType w:val="multilevel"/>
    <w:tmpl w:val="12745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1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  <w:sz w:val="21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cs="Times New Roman" w:hint="default"/>
        <w:b/>
        <w:color w:val="auto"/>
        <w:sz w:val="21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cs="Times New Roman" w:hint="default"/>
        <w:b/>
        <w:sz w:val="21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cs="Times New Roman" w:hint="default"/>
        <w:b/>
        <w:sz w:val="21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cs="Times New Roman" w:hint="default"/>
        <w:b/>
        <w:sz w:val="21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cs="Times New Roman" w:hint="default"/>
        <w:b/>
        <w:sz w:val="21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cs="Times New Roman" w:hint="default"/>
        <w:b/>
        <w:sz w:val="21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cs="Times New Roman" w:hint="default"/>
        <w:b/>
        <w:sz w:val="21"/>
      </w:rPr>
    </w:lvl>
  </w:abstractNum>
  <w:abstractNum w:abstractNumId="30" w15:restartNumberingAfterBreak="0">
    <w:nsid w:val="5E2C75C5"/>
    <w:multiLevelType w:val="hybridMultilevel"/>
    <w:tmpl w:val="329E3B60"/>
    <w:lvl w:ilvl="0" w:tplc="C9EE2E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53673C"/>
    <w:multiLevelType w:val="multilevel"/>
    <w:tmpl w:val="67BADF70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0EC0178"/>
    <w:multiLevelType w:val="hybridMultilevel"/>
    <w:tmpl w:val="8B0CD5A4"/>
    <w:lvl w:ilvl="0" w:tplc="3DC899D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1B6498"/>
    <w:multiLevelType w:val="hybridMultilevel"/>
    <w:tmpl w:val="EAB0E45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4714F7"/>
    <w:multiLevelType w:val="hybridMultilevel"/>
    <w:tmpl w:val="C1FEE5E6"/>
    <w:lvl w:ilvl="0" w:tplc="6EB46BF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  <w:iCs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2B536D"/>
    <w:multiLevelType w:val="hybridMultilevel"/>
    <w:tmpl w:val="A022CFA6"/>
    <w:lvl w:ilvl="0" w:tplc="CF7C406C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76281"/>
    <w:multiLevelType w:val="hybridMultilevel"/>
    <w:tmpl w:val="45566948"/>
    <w:lvl w:ilvl="0" w:tplc="7FA2020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D27DE"/>
    <w:multiLevelType w:val="hybridMultilevel"/>
    <w:tmpl w:val="558C4E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3A61A3"/>
    <w:multiLevelType w:val="multilevel"/>
    <w:tmpl w:val="9DEAA6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38"/>
  </w:num>
  <w:num w:numId="3">
    <w:abstractNumId w:val="35"/>
  </w:num>
  <w:num w:numId="4">
    <w:abstractNumId w:val="25"/>
  </w:num>
  <w:num w:numId="5">
    <w:abstractNumId w:val="19"/>
  </w:num>
  <w:num w:numId="6">
    <w:abstractNumId w:val="16"/>
  </w:num>
  <w:num w:numId="7">
    <w:abstractNumId w:val="3"/>
  </w:num>
  <w:num w:numId="8">
    <w:abstractNumId w:val="11"/>
  </w:num>
  <w:num w:numId="9">
    <w:abstractNumId w:val="5"/>
  </w:num>
  <w:num w:numId="10">
    <w:abstractNumId w:val="31"/>
  </w:num>
  <w:num w:numId="11">
    <w:abstractNumId w:val="33"/>
  </w:num>
  <w:num w:numId="12">
    <w:abstractNumId w:val="9"/>
  </w:num>
  <w:num w:numId="13">
    <w:abstractNumId w:val="37"/>
  </w:num>
  <w:num w:numId="14">
    <w:abstractNumId w:val="24"/>
  </w:num>
  <w:num w:numId="15">
    <w:abstractNumId w:val="14"/>
  </w:num>
  <w:num w:numId="16">
    <w:abstractNumId w:val="34"/>
  </w:num>
  <w:num w:numId="17">
    <w:abstractNumId w:val="36"/>
  </w:num>
  <w:num w:numId="18">
    <w:abstractNumId w:val="28"/>
  </w:num>
  <w:num w:numId="19">
    <w:abstractNumId w:val="21"/>
  </w:num>
  <w:num w:numId="20">
    <w:abstractNumId w:val="32"/>
  </w:num>
  <w:num w:numId="21">
    <w:abstractNumId w:val="15"/>
  </w:num>
  <w:num w:numId="22">
    <w:abstractNumId w:val="20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6"/>
  </w:num>
  <w:num w:numId="28">
    <w:abstractNumId w:val="8"/>
  </w:num>
  <w:num w:numId="29">
    <w:abstractNumId w:val="22"/>
  </w:num>
  <w:num w:numId="30">
    <w:abstractNumId w:val="18"/>
  </w:num>
  <w:num w:numId="31">
    <w:abstractNumId w:val="30"/>
  </w:num>
  <w:num w:numId="32">
    <w:abstractNumId w:val="30"/>
  </w:num>
  <w:num w:numId="33">
    <w:abstractNumId w:val="29"/>
  </w:num>
  <w:num w:numId="34">
    <w:abstractNumId w:val="26"/>
  </w:num>
  <w:num w:numId="35">
    <w:abstractNumId w:val="10"/>
  </w:num>
  <w:num w:numId="36">
    <w:abstractNumId w:val="1"/>
  </w:num>
  <w:num w:numId="37">
    <w:abstractNumId w:val="17"/>
  </w:num>
  <w:num w:numId="38">
    <w:abstractNumId w:val="12"/>
  </w:num>
  <w:num w:numId="39">
    <w:abstractNumId w:val="13"/>
  </w:num>
  <w:num w:numId="40">
    <w:abstractNumId w:val="23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FA2"/>
    <w:rsid w:val="00002F05"/>
    <w:rsid w:val="00005B72"/>
    <w:rsid w:val="00024337"/>
    <w:rsid w:val="00043A6B"/>
    <w:rsid w:val="00044F50"/>
    <w:rsid w:val="000635B3"/>
    <w:rsid w:val="00072071"/>
    <w:rsid w:val="000770F4"/>
    <w:rsid w:val="00080283"/>
    <w:rsid w:val="00090593"/>
    <w:rsid w:val="000A12FC"/>
    <w:rsid w:val="000A58BA"/>
    <w:rsid w:val="000B03F3"/>
    <w:rsid w:val="000B2E88"/>
    <w:rsid w:val="000B397D"/>
    <w:rsid w:val="000B703F"/>
    <w:rsid w:val="000B7FE0"/>
    <w:rsid w:val="000D3484"/>
    <w:rsid w:val="000F0C89"/>
    <w:rsid w:val="000F11AF"/>
    <w:rsid w:val="000F14EB"/>
    <w:rsid w:val="000F251E"/>
    <w:rsid w:val="00102E52"/>
    <w:rsid w:val="001058C3"/>
    <w:rsid w:val="00107038"/>
    <w:rsid w:val="00107FA6"/>
    <w:rsid w:val="00113E30"/>
    <w:rsid w:val="001150A3"/>
    <w:rsid w:val="001226D1"/>
    <w:rsid w:val="0013318B"/>
    <w:rsid w:val="00134148"/>
    <w:rsid w:val="00144B04"/>
    <w:rsid w:val="0014598F"/>
    <w:rsid w:val="00153260"/>
    <w:rsid w:val="00154F23"/>
    <w:rsid w:val="0017457B"/>
    <w:rsid w:val="001773E0"/>
    <w:rsid w:val="00182D4E"/>
    <w:rsid w:val="00191634"/>
    <w:rsid w:val="00191F0A"/>
    <w:rsid w:val="001B73F3"/>
    <w:rsid w:val="001B7B46"/>
    <w:rsid w:val="001C3F35"/>
    <w:rsid w:val="001C512C"/>
    <w:rsid w:val="001C6FB2"/>
    <w:rsid w:val="001C7E1B"/>
    <w:rsid w:val="001D4A44"/>
    <w:rsid w:val="001E46D9"/>
    <w:rsid w:val="001F2C06"/>
    <w:rsid w:val="001F771B"/>
    <w:rsid w:val="00201151"/>
    <w:rsid w:val="00210C63"/>
    <w:rsid w:val="00211CD8"/>
    <w:rsid w:val="00214157"/>
    <w:rsid w:val="0021428F"/>
    <w:rsid w:val="002152C6"/>
    <w:rsid w:val="00226864"/>
    <w:rsid w:val="00226EC9"/>
    <w:rsid w:val="00237C47"/>
    <w:rsid w:val="00245E6D"/>
    <w:rsid w:val="00247125"/>
    <w:rsid w:val="00252040"/>
    <w:rsid w:val="002649B4"/>
    <w:rsid w:val="00266D1D"/>
    <w:rsid w:val="00266FDF"/>
    <w:rsid w:val="00270B91"/>
    <w:rsid w:val="00271FC9"/>
    <w:rsid w:val="0027726B"/>
    <w:rsid w:val="002804A5"/>
    <w:rsid w:val="00296938"/>
    <w:rsid w:val="002A1180"/>
    <w:rsid w:val="002B1DB0"/>
    <w:rsid w:val="002B3194"/>
    <w:rsid w:val="002C11A5"/>
    <w:rsid w:val="002C54EA"/>
    <w:rsid w:val="002E262C"/>
    <w:rsid w:val="002E3CC2"/>
    <w:rsid w:val="002E6215"/>
    <w:rsid w:val="002F1933"/>
    <w:rsid w:val="002F385D"/>
    <w:rsid w:val="002F60F0"/>
    <w:rsid w:val="002F6726"/>
    <w:rsid w:val="00302604"/>
    <w:rsid w:val="00316443"/>
    <w:rsid w:val="0031740D"/>
    <w:rsid w:val="003205DC"/>
    <w:rsid w:val="00320A70"/>
    <w:rsid w:val="00331533"/>
    <w:rsid w:val="00333093"/>
    <w:rsid w:val="00334705"/>
    <w:rsid w:val="003500C2"/>
    <w:rsid w:val="00350D5D"/>
    <w:rsid w:val="00352FE4"/>
    <w:rsid w:val="003650E0"/>
    <w:rsid w:val="00366FFD"/>
    <w:rsid w:val="00373447"/>
    <w:rsid w:val="00373CED"/>
    <w:rsid w:val="003911D2"/>
    <w:rsid w:val="00397484"/>
    <w:rsid w:val="003A27E2"/>
    <w:rsid w:val="003A291D"/>
    <w:rsid w:val="003B0DD2"/>
    <w:rsid w:val="003B128D"/>
    <w:rsid w:val="003C2B15"/>
    <w:rsid w:val="003C429F"/>
    <w:rsid w:val="003C4915"/>
    <w:rsid w:val="003D5E54"/>
    <w:rsid w:val="003E3025"/>
    <w:rsid w:val="003E7068"/>
    <w:rsid w:val="003F67E4"/>
    <w:rsid w:val="003F6A9B"/>
    <w:rsid w:val="004078D3"/>
    <w:rsid w:val="004110BB"/>
    <w:rsid w:val="0041343F"/>
    <w:rsid w:val="00413DFD"/>
    <w:rsid w:val="0041512B"/>
    <w:rsid w:val="004151A0"/>
    <w:rsid w:val="00416641"/>
    <w:rsid w:val="00427F27"/>
    <w:rsid w:val="0043026C"/>
    <w:rsid w:val="00432A3F"/>
    <w:rsid w:val="00433F31"/>
    <w:rsid w:val="00462698"/>
    <w:rsid w:val="00472805"/>
    <w:rsid w:val="0048079A"/>
    <w:rsid w:val="00481D33"/>
    <w:rsid w:val="00486079"/>
    <w:rsid w:val="00487C10"/>
    <w:rsid w:val="00491CEC"/>
    <w:rsid w:val="004A65A5"/>
    <w:rsid w:val="004A6CDF"/>
    <w:rsid w:val="004B030E"/>
    <w:rsid w:val="004B454C"/>
    <w:rsid w:val="004B4A2F"/>
    <w:rsid w:val="004C2D3C"/>
    <w:rsid w:val="004C393D"/>
    <w:rsid w:val="004C41C2"/>
    <w:rsid w:val="004C4750"/>
    <w:rsid w:val="004F0106"/>
    <w:rsid w:val="004F146B"/>
    <w:rsid w:val="004F19F3"/>
    <w:rsid w:val="004F6ACA"/>
    <w:rsid w:val="00501F59"/>
    <w:rsid w:val="00520849"/>
    <w:rsid w:val="00521A4E"/>
    <w:rsid w:val="00524E5C"/>
    <w:rsid w:val="00535D0B"/>
    <w:rsid w:val="00536851"/>
    <w:rsid w:val="00537A1C"/>
    <w:rsid w:val="00542FD8"/>
    <w:rsid w:val="00543525"/>
    <w:rsid w:val="005445A5"/>
    <w:rsid w:val="005605DF"/>
    <w:rsid w:val="00562B66"/>
    <w:rsid w:val="00566D9A"/>
    <w:rsid w:val="00570FB2"/>
    <w:rsid w:val="00572CCD"/>
    <w:rsid w:val="005836E8"/>
    <w:rsid w:val="00583B12"/>
    <w:rsid w:val="005919B1"/>
    <w:rsid w:val="00593912"/>
    <w:rsid w:val="00595844"/>
    <w:rsid w:val="005A1227"/>
    <w:rsid w:val="005A6EE7"/>
    <w:rsid w:val="005A6F17"/>
    <w:rsid w:val="005B0048"/>
    <w:rsid w:val="005B4D05"/>
    <w:rsid w:val="005C15F4"/>
    <w:rsid w:val="005C6175"/>
    <w:rsid w:val="005D67AF"/>
    <w:rsid w:val="005E01EC"/>
    <w:rsid w:val="005E168E"/>
    <w:rsid w:val="005E5AAE"/>
    <w:rsid w:val="005F4AE3"/>
    <w:rsid w:val="006034F2"/>
    <w:rsid w:val="00604BB5"/>
    <w:rsid w:val="00605CC4"/>
    <w:rsid w:val="00605DB8"/>
    <w:rsid w:val="0062335A"/>
    <w:rsid w:val="006379F5"/>
    <w:rsid w:val="0064046B"/>
    <w:rsid w:val="006415A9"/>
    <w:rsid w:val="006525B1"/>
    <w:rsid w:val="006638A2"/>
    <w:rsid w:val="006645EF"/>
    <w:rsid w:val="0066691F"/>
    <w:rsid w:val="0066760B"/>
    <w:rsid w:val="00681CFD"/>
    <w:rsid w:val="00683CDA"/>
    <w:rsid w:val="0068403E"/>
    <w:rsid w:val="00692A4C"/>
    <w:rsid w:val="006B294A"/>
    <w:rsid w:val="006B2BAD"/>
    <w:rsid w:val="006C24A0"/>
    <w:rsid w:val="006D2C03"/>
    <w:rsid w:val="006D7729"/>
    <w:rsid w:val="006F0332"/>
    <w:rsid w:val="006F170E"/>
    <w:rsid w:val="006F4735"/>
    <w:rsid w:val="00712FA2"/>
    <w:rsid w:val="0071390E"/>
    <w:rsid w:val="00714482"/>
    <w:rsid w:val="007152BC"/>
    <w:rsid w:val="00720FE9"/>
    <w:rsid w:val="0073075C"/>
    <w:rsid w:val="00733A4D"/>
    <w:rsid w:val="007375EB"/>
    <w:rsid w:val="0075087F"/>
    <w:rsid w:val="00751397"/>
    <w:rsid w:val="007526C5"/>
    <w:rsid w:val="00761638"/>
    <w:rsid w:val="007623BB"/>
    <w:rsid w:val="0076261B"/>
    <w:rsid w:val="007630D7"/>
    <w:rsid w:val="0076384F"/>
    <w:rsid w:val="00767601"/>
    <w:rsid w:val="00771244"/>
    <w:rsid w:val="0078025B"/>
    <w:rsid w:val="007907B8"/>
    <w:rsid w:val="007923EE"/>
    <w:rsid w:val="00796437"/>
    <w:rsid w:val="007A147C"/>
    <w:rsid w:val="007A7A4E"/>
    <w:rsid w:val="007B1DB8"/>
    <w:rsid w:val="007B2F06"/>
    <w:rsid w:val="007B35CE"/>
    <w:rsid w:val="007B7794"/>
    <w:rsid w:val="007C172A"/>
    <w:rsid w:val="007C3755"/>
    <w:rsid w:val="007C7382"/>
    <w:rsid w:val="007D2B73"/>
    <w:rsid w:val="007D385E"/>
    <w:rsid w:val="007D7074"/>
    <w:rsid w:val="007E20AF"/>
    <w:rsid w:val="007E6AE9"/>
    <w:rsid w:val="007F0C5A"/>
    <w:rsid w:val="007F2AAB"/>
    <w:rsid w:val="0080491E"/>
    <w:rsid w:val="00820F8F"/>
    <w:rsid w:val="00824D19"/>
    <w:rsid w:val="00832732"/>
    <w:rsid w:val="008377B4"/>
    <w:rsid w:val="00844D85"/>
    <w:rsid w:val="00844EC3"/>
    <w:rsid w:val="00845DF0"/>
    <w:rsid w:val="00851937"/>
    <w:rsid w:val="00854890"/>
    <w:rsid w:val="00854F23"/>
    <w:rsid w:val="00857067"/>
    <w:rsid w:val="00861B41"/>
    <w:rsid w:val="00871266"/>
    <w:rsid w:val="00871654"/>
    <w:rsid w:val="0087249E"/>
    <w:rsid w:val="00883518"/>
    <w:rsid w:val="008869EE"/>
    <w:rsid w:val="008912E3"/>
    <w:rsid w:val="00891B57"/>
    <w:rsid w:val="008A2B44"/>
    <w:rsid w:val="008A59FB"/>
    <w:rsid w:val="008A6F54"/>
    <w:rsid w:val="008A724E"/>
    <w:rsid w:val="008B3224"/>
    <w:rsid w:val="008B53A0"/>
    <w:rsid w:val="008B6482"/>
    <w:rsid w:val="008C0A0D"/>
    <w:rsid w:val="008C11D7"/>
    <w:rsid w:val="008C16E9"/>
    <w:rsid w:val="008D2EC7"/>
    <w:rsid w:val="008D750B"/>
    <w:rsid w:val="008E3ACD"/>
    <w:rsid w:val="008E42EF"/>
    <w:rsid w:val="008E4743"/>
    <w:rsid w:val="008F10A2"/>
    <w:rsid w:val="008F3ABD"/>
    <w:rsid w:val="00904C4A"/>
    <w:rsid w:val="00906089"/>
    <w:rsid w:val="009062BE"/>
    <w:rsid w:val="0091080B"/>
    <w:rsid w:val="00912074"/>
    <w:rsid w:val="00917F2E"/>
    <w:rsid w:val="009240FD"/>
    <w:rsid w:val="00925005"/>
    <w:rsid w:val="00927B13"/>
    <w:rsid w:val="009301EB"/>
    <w:rsid w:val="00931C4F"/>
    <w:rsid w:val="00935998"/>
    <w:rsid w:val="0093670D"/>
    <w:rsid w:val="00943D66"/>
    <w:rsid w:val="00951A7E"/>
    <w:rsid w:val="00952635"/>
    <w:rsid w:val="009567C1"/>
    <w:rsid w:val="009577F4"/>
    <w:rsid w:val="0096046D"/>
    <w:rsid w:val="00963FD8"/>
    <w:rsid w:val="009733E7"/>
    <w:rsid w:val="00974431"/>
    <w:rsid w:val="00974D74"/>
    <w:rsid w:val="00981063"/>
    <w:rsid w:val="00984F4F"/>
    <w:rsid w:val="00991306"/>
    <w:rsid w:val="00997C85"/>
    <w:rsid w:val="009A2C56"/>
    <w:rsid w:val="009A6F0B"/>
    <w:rsid w:val="009B3089"/>
    <w:rsid w:val="009C22CE"/>
    <w:rsid w:val="009C48C0"/>
    <w:rsid w:val="009D233D"/>
    <w:rsid w:val="009D4D46"/>
    <w:rsid w:val="009D4F47"/>
    <w:rsid w:val="009D5DFE"/>
    <w:rsid w:val="009E0081"/>
    <w:rsid w:val="009E1B94"/>
    <w:rsid w:val="009E2BC7"/>
    <w:rsid w:val="009E5161"/>
    <w:rsid w:val="009F0C71"/>
    <w:rsid w:val="009F0D76"/>
    <w:rsid w:val="009F26B8"/>
    <w:rsid w:val="009F3E55"/>
    <w:rsid w:val="00A0486A"/>
    <w:rsid w:val="00A048C2"/>
    <w:rsid w:val="00A16F67"/>
    <w:rsid w:val="00A20500"/>
    <w:rsid w:val="00A2163E"/>
    <w:rsid w:val="00A2707C"/>
    <w:rsid w:val="00A34DE4"/>
    <w:rsid w:val="00A63AB8"/>
    <w:rsid w:val="00A644A5"/>
    <w:rsid w:val="00A72398"/>
    <w:rsid w:val="00A73462"/>
    <w:rsid w:val="00A7553E"/>
    <w:rsid w:val="00A82DD9"/>
    <w:rsid w:val="00A83DE1"/>
    <w:rsid w:val="00A850E8"/>
    <w:rsid w:val="00A90DCC"/>
    <w:rsid w:val="00AA0B05"/>
    <w:rsid w:val="00AC78FF"/>
    <w:rsid w:val="00AD01A6"/>
    <w:rsid w:val="00AD38EC"/>
    <w:rsid w:val="00AD4F2D"/>
    <w:rsid w:val="00AE145F"/>
    <w:rsid w:val="00AE14F4"/>
    <w:rsid w:val="00AF2D98"/>
    <w:rsid w:val="00B06386"/>
    <w:rsid w:val="00B063F5"/>
    <w:rsid w:val="00B06C57"/>
    <w:rsid w:val="00B07C4B"/>
    <w:rsid w:val="00B1588A"/>
    <w:rsid w:val="00B16E3B"/>
    <w:rsid w:val="00B25E7A"/>
    <w:rsid w:val="00B304EA"/>
    <w:rsid w:val="00B472B8"/>
    <w:rsid w:val="00B50501"/>
    <w:rsid w:val="00B523FC"/>
    <w:rsid w:val="00B70DB3"/>
    <w:rsid w:val="00B72613"/>
    <w:rsid w:val="00B86137"/>
    <w:rsid w:val="00B86F76"/>
    <w:rsid w:val="00B92BCA"/>
    <w:rsid w:val="00B94B32"/>
    <w:rsid w:val="00B95BA7"/>
    <w:rsid w:val="00BA11A4"/>
    <w:rsid w:val="00BA121C"/>
    <w:rsid w:val="00BA7CED"/>
    <w:rsid w:val="00BB0E50"/>
    <w:rsid w:val="00BC0891"/>
    <w:rsid w:val="00BC3A24"/>
    <w:rsid w:val="00BD08B9"/>
    <w:rsid w:val="00BD3859"/>
    <w:rsid w:val="00BE44A2"/>
    <w:rsid w:val="00BE514D"/>
    <w:rsid w:val="00C03665"/>
    <w:rsid w:val="00C04E27"/>
    <w:rsid w:val="00C053D2"/>
    <w:rsid w:val="00C117E4"/>
    <w:rsid w:val="00C13756"/>
    <w:rsid w:val="00C175B1"/>
    <w:rsid w:val="00C20D23"/>
    <w:rsid w:val="00C22FCD"/>
    <w:rsid w:val="00C2772C"/>
    <w:rsid w:val="00C32214"/>
    <w:rsid w:val="00C50E1F"/>
    <w:rsid w:val="00C510FD"/>
    <w:rsid w:val="00C54C72"/>
    <w:rsid w:val="00C5553C"/>
    <w:rsid w:val="00C6021E"/>
    <w:rsid w:val="00C67F50"/>
    <w:rsid w:val="00C71F6E"/>
    <w:rsid w:val="00C7537A"/>
    <w:rsid w:val="00C84852"/>
    <w:rsid w:val="00C84DAE"/>
    <w:rsid w:val="00C92EF4"/>
    <w:rsid w:val="00C93AD2"/>
    <w:rsid w:val="00C96DE9"/>
    <w:rsid w:val="00CA2E7A"/>
    <w:rsid w:val="00CA7A4A"/>
    <w:rsid w:val="00CB695E"/>
    <w:rsid w:val="00CC0194"/>
    <w:rsid w:val="00CC027E"/>
    <w:rsid w:val="00CD0E69"/>
    <w:rsid w:val="00CD3076"/>
    <w:rsid w:val="00CE1FE5"/>
    <w:rsid w:val="00CF03B6"/>
    <w:rsid w:val="00D00E48"/>
    <w:rsid w:val="00D020B1"/>
    <w:rsid w:val="00D04704"/>
    <w:rsid w:val="00D15871"/>
    <w:rsid w:val="00D172FE"/>
    <w:rsid w:val="00D210B6"/>
    <w:rsid w:val="00D21A63"/>
    <w:rsid w:val="00D2275D"/>
    <w:rsid w:val="00D23753"/>
    <w:rsid w:val="00D308DD"/>
    <w:rsid w:val="00D33B0F"/>
    <w:rsid w:val="00D36FA8"/>
    <w:rsid w:val="00D4501A"/>
    <w:rsid w:val="00D513A0"/>
    <w:rsid w:val="00D54997"/>
    <w:rsid w:val="00D56904"/>
    <w:rsid w:val="00D61DB5"/>
    <w:rsid w:val="00D7705A"/>
    <w:rsid w:val="00D83052"/>
    <w:rsid w:val="00D85C35"/>
    <w:rsid w:val="00D951FC"/>
    <w:rsid w:val="00D95FF0"/>
    <w:rsid w:val="00DA1796"/>
    <w:rsid w:val="00DA4C5B"/>
    <w:rsid w:val="00DA6B1F"/>
    <w:rsid w:val="00DB211F"/>
    <w:rsid w:val="00DB2A1A"/>
    <w:rsid w:val="00DB3B3B"/>
    <w:rsid w:val="00DC6188"/>
    <w:rsid w:val="00DC6838"/>
    <w:rsid w:val="00DE4FED"/>
    <w:rsid w:val="00DF495A"/>
    <w:rsid w:val="00DF520C"/>
    <w:rsid w:val="00DF57A7"/>
    <w:rsid w:val="00DF5EE8"/>
    <w:rsid w:val="00E13434"/>
    <w:rsid w:val="00E1517E"/>
    <w:rsid w:val="00E23FC5"/>
    <w:rsid w:val="00E2609B"/>
    <w:rsid w:val="00E3171F"/>
    <w:rsid w:val="00E3236C"/>
    <w:rsid w:val="00E32ABD"/>
    <w:rsid w:val="00E37E01"/>
    <w:rsid w:val="00E40281"/>
    <w:rsid w:val="00E44489"/>
    <w:rsid w:val="00E475BD"/>
    <w:rsid w:val="00E47C4D"/>
    <w:rsid w:val="00E50A8D"/>
    <w:rsid w:val="00E54B57"/>
    <w:rsid w:val="00E56C1D"/>
    <w:rsid w:val="00E57FD8"/>
    <w:rsid w:val="00E70E7B"/>
    <w:rsid w:val="00E81F61"/>
    <w:rsid w:val="00E90AF3"/>
    <w:rsid w:val="00E90FEC"/>
    <w:rsid w:val="00EA3A03"/>
    <w:rsid w:val="00EA5161"/>
    <w:rsid w:val="00EB4EF6"/>
    <w:rsid w:val="00EB62A7"/>
    <w:rsid w:val="00ED1456"/>
    <w:rsid w:val="00EE026C"/>
    <w:rsid w:val="00EE5D01"/>
    <w:rsid w:val="00EF420C"/>
    <w:rsid w:val="00EF7A67"/>
    <w:rsid w:val="00F021A3"/>
    <w:rsid w:val="00F04A3C"/>
    <w:rsid w:val="00F07E14"/>
    <w:rsid w:val="00F11F05"/>
    <w:rsid w:val="00F12736"/>
    <w:rsid w:val="00F168BE"/>
    <w:rsid w:val="00F22474"/>
    <w:rsid w:val="00F30076"/>
    <w:rsid w:val="00F41F51"/>
    <w:rsid w:val="00F424DF"/>
    <w:rsid w:val="00F46DFF"/>
    <w:rsid w:val="00F47BF5"/>
    <w:rsid w:val="00F522B3"/>
    <w:rsid w:val="00F5344C"/>
    <w:rsid w:val="00F54850"/>
    <w:rsid w:val="00F65764"/>
    <w:rsid w:val="00F6620E"/>
    <w:rsid w:val="00F7339B"/>
    <w:rsid w:val="00F73820"/>
    <w:rsid w:val="00F740FB"/>
    <w:rsid w:val="00F7410C"/>
    <w:rsid w:val="00F76BB9"/>
    <w:rsid w:val="00F77CD4"/>
    <w:rsid w:val="00F8027B"/>
    <w:rsid w:val="00F9489E"/>
    <w:rsid w:val="00FB18E3"/>
    <w:rsid w:val="00FB53E7"/>
    <w:rsid w:val="00FC3BA8"/>
    <w:rsid w:val="00FC4DD2"/>
    <w:rsid w:val="00FD760F"/>
    <w:rsid w:val="00FE2F9A"/>
    <w:rsid w:val="00FE4A78"/>
    <w:rsid w:val="00FE69C9"/>
    <w:rsid w:val="00FE7742"/>
    <w:rsid w:val="00FE7A87"/>
    <w:rsid w:val="00FF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B00F52"/>
  <w15:chartTrackingRefBased/>
  <w15:docId w15:val="{89A1E113-83C1-402B-B0D4-E0090B3E9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FA2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50501"/>
    <w:pPr>
      <w:keepNext/>
      <w:keepLines/>
      <w:numPr>
        <w:numId w:val="18"/>
      </w:numPr>
      <w:spacing w:before="480"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50501"/>
    <w:pPr>
      <w:keepNext/>
      <w:keepLines/>
      <w:numPr>
        <w:ilvl w:val="1"/>
        <w:numId w:val="18"/>
      </w:numPr>
      <w:spacing w:before="200" w:after="0" w:line="240" w:lineRule="auto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50501"/>
    <w:pPr>
      <w:keepNext/>
      <w:keepLines/>
      <w:numPr>
        <w:ilvl w:val="2"/>
        <w:numId w:val="18"/>
      </w:numPr>
      <w:spacing w:before="200" w:after="0" w:line="240" w:lineRule="auto"/>
      <w:outlineLvl w:val="2"/>
    </w:pPr>
    <w:rPr>
      <w:rFonts w:ascii="Times New Roman" w:eastAsia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712FA2"/>
    <w:pPr>
      <w:tabs>
        <w:tab w:val="right" w:pos="9360"/>
      </w:tabs>
      <w:spacing w:after="0" w:line="240" w:lineRule="auto"/>
    </w:pPr>
    <w:rPr>
      <w:rFonts w:ascii="Helvetica" w:eastAsia="Helvetica" w:hAnsi="Helvetica" w:cs="Times New Roman"/>
      <w:color w:val="000000"/>
      <w:sz w:val="20"/>
      <w:szCs w:val="20"/>
      <w:u w:color="000000"/>
      <w:lang w:val="en-US" w:eastAsia="lv-LV"/>
    </w:rPr>
  </w:style>
  <w:style w:type="paragraph" w:styleId="Header">
    <w:name w:val="header"/>
    <w:basedOn w:val="Normal"/>
    <w:link w:val="HeaderChar"/>
    <w:rsid w:val="00712FA2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712FA2"/>
    <w:rPr>
      <w:rFonts w:ascii="Arial" w:eastAsia="Times New Roman" w:hAnsi="Arial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12FA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FA2"/>
    <w:rPr>
      <w:rFonts w:ascii="Calibri" w:eastAsia="Calibri" w:hAnsi="Calibri" w:cs="Times New Roman"/>
    </w:rPr>
  </w:style>
  <w:style w:type="paragraph" w:styleId="ListParagraph">
    <w:name w:val="List Paragraph"/>
    <w:aliases w:val="Saistīto dokumentu saraksts,Syle 1,Numurets,PPS_Bullet,H&amp;P List Paragraph,2,Strip,Normal bullet 2,Bullet list,List Paragraph1,Colorful List - Accent 12,Virsraksti,Subtle Emphasis1,Akapit z listą BS,Numbered Para 1,Dot pt,No Spacing1"/>
    <w:basedOn w:val="Normal"/>
    <w:link w:val="ListParagraphChar"/>
    <w:uiPriority w:val="34"/>
    <w:qFormat/>
    <w:rsid w:val="00712FA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qFormat/>
    <w:rsid w:val="00712FA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paragraph" w:styleId="BodyText2">
    <w:name w:val="Body Text 2"/>
    <w:basedOn w:val="Normal"/>
    <w:link w:val="BodyText2Char"/>
    <w:rsid w:val="00CD3076"/>
    <w:pPr>
      <w:tabs>
        <w:tab w:val="num" w:pos="0"/>
      </w:tabs>
      <w:spacing w:after="0" w:line="240" w:lineRule="auto"/>
      <w:jc w:val="both"/>
      <w:outlineLvl w:val="0"/>
    </w:pPr>
    <w:rPr>
      <w:rFonts w:ascii="Belwe Lt TL" w:eastAsia="Times New Roman" w:hAnsi="Belwe Lt TL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CD3076"/>
    <w:rPr>
      <w:rFonts w:ascii="Belwe Lt TL" w:eastAsia="Times New Roman" w:hAnsi="Belwe Lt T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4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40D"/>
    <w:rPr>
      <w:rFonts w:ascii="Segoe UI" w:eastAsia="Calibri" w:hAnsi="Segoe UI" w:cs="Segoe UI"/>
      <w:sz w:val="18"/>
      <w:szCs w:val="18"/>
    </w:rPr>
  </w:style>
  <w:style w:type="character" w:customStyle="1" w:styleId="ListParagraphChar">
    <w:name w:val="List Paragraph Char"/>
    <w:aliases w:val="Saistīto dokumentu saraksts Char,Syle 1 Char,Numurets Char,PPS_Bullet Char,H&amp;P List Paragraph Char,2 Char,Strip Char,Normal bullet 2 Char,Bullet list Char,List Paragraph1 Char,Colorful List - Accent 12 Char,Virsraksti Char"/>
    <w:link w:val="ListParagraph"/>
    <w:uiPriority w:val="34"/>
    <w:qFormat/>
    <w:locked/>
    <w:rsid w:val="005445A5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rsid w:val="00906089"/>
    <w:pPr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06089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uiPriority w:val="99"/>
    <w:rsid w:val="00906089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B5050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0501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rsid w:val="00B50501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B5050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0501"/>
    <w:rPr>
      <w:rFonts w:ascii="Times New Roman" w:eastAsia="Calibri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9"/>
    <w:rsid w:val="00B5050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B50501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B50501"/>
    <w:rPr>
      <w:rFonts w:ascii="Times New Roman" w:eastAsia="Times New Roman" w:hAnsi="Times New Roman" w:cs="Times New Roman"/>
      <w:b/>
      <w:bCs/>
      <w:sz w:val="24"/>
    </w:rPr>
  </w:style>
  <w:style w:type="paragraph" w:customStyle="1" w:styleId="Default">
    <w:name w:val="Default"/>
    <w:rsid w:val="00366F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f01">
    <w:name w:val="cf01"/>
    <w:basedOn w:val="DefaultParagraphFont"/>
    <w:rsid w:val="00C117E4"/>
    <w:rPr>
      <w:rFonts w:ascii="Segoe UI" w:hAnsi="Segoe UI" w:cs="Segoe UI" w:hint="default"/>
      <w:sz w:val="18"/>
      <w:szCs w:val="18"/>
    </w:rPr>
  </w:style>
  <w:style w:type="table" w:styleId="TableGrid">
    <w:name w:val="Table Grid"/>
    <w:basedOn w:val="TableNormal"/>
    <w:uiPriority w:val="39"/>
    <w:rsid w:val="00E81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4598F"/>
    <w:pPr>
      <w:spacing w:after="0" w:line="240" w:lineRule="auto"/>
    </w:pPr>
    <w:rPr>
      <w:rFonts w:ascii="Calibri" w:eastAsia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DFE"/>
    <w:pPr>
      <w:spacing w:after="200"/>
    </w:pPr>
    <w:rPr>
      <w:rFonts w:ascii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DF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8B02F2B4EA6E74D9E0F0E8683CC6557" ma:contentTypeVersion="15" ma:contentTypeDescription="Izveidot jaunu dokumentu." ma:contentTypeScope="" ma:versionID="51d794dfbc4a05684379100ff8a10531">
  <xsd:schema xmlns:xsd="http://www.w3.org/2001/XMLSchema" xmlns:xs="http://www.w3.org/2001/XMLSchema" xmlns:p="http://schemas.microsoft.com/office/2006/metadata/properties" xmlns:ns3="6e8af54f-37a3-4179-b2ce-85d568299097" xmlns:ns4="407fae41-c47b-43cc-966a-01b838070d44" targetNamespace="http://schemas.microsoft.com/office/2006/metadata/properties" ma:root="true" ma:fieldsID="51480d3781ba76757161197f512750e8" ns3:_="" ns4:_="">
    <xsd:import namespace="6e8af54f-37a3-4179-b2ce-85d568299097"/>
    <xsd:import namespace="407fae41-c47b-43cc-966a-01b838070d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af54f-37a3-4179-b2ce-85d5682990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fae41-c47b-43cc-966a-01b838070d4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e8af54f-37a3-4179-b2ce-85d568299097" xsi:nil="true"/>
  </documentManagement>
</p:properties>
</file>

<file path=customXml/itemProps1.xml><?xml version="1.0" encoding="utf-8"?>
<ds:datastoreItem xmlns:ds="http://schemas.openxmlformats.org/officeDocument/2006/customXml" ds:itemID="{C23AD9A6-A5C4-41DD-91A0-EAE375C9BB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052E67-058C-4429-BD55-A6AC3FA48F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AD022D-C8E4-45F4-986B-431C3667E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8af54f-37a3-4179-b2ce-85d568299097"/>
    <ds:schemaRef ds:uri="407fae41-c47b-43cc-966a-01b838070d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629D62-7C5B-4B21-9685-B70133189F94}">
  <ds:schemaRefs>
    <ds:schemaRef ds:uri="http://schemas.microsoft.com/office/2006/metadata/properties"/>
    <ds:schemaRef ds:uri="http://schemas.microsoft.com/office/infopath/2007/PartnerControls"/>
    <ds:schemaRef ds:uri="6e8af54f-37a3-4179-b2ce-85d56829909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6</Words>
  <Characters>398</Characters>
  <Application>Microsoft Office Word</Application>
  <DocSecurity>4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ūta Šmite</dc:creator>
  <cp:keywords/>
  <dc:description/>
  <cp:lastModifiedBy>Alena Kamisarova</cp:lastModifiedBy>
  <cp:revision>2</cp:revision>
  <cp:lastPrinted>2022-04-28T09:51:00Z</cp:lastPrinted>
  <dcterms:created xsi:type="dcterms:W3CDTF">2023-02-28T11:20:00Z</dcterms:created>
  <dcterms:modified xsi:type="dcterms:W3CDTF">2023-02-2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02F2B4EA6E74D9E0F0E8683CC6557</vt:lpwstr>
  </property>
</Properties>
</file>